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О “БГУИР”</w:t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женерно-экономический факультет</w:t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 xml:space="preserve">экономической информатики</w:t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по</w:t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работе №</w:t>
      </w:r>
      <w:r>
        <w:rPr>
          <w:color w:val="000000"/>
          <w:sz w:val="28"/>
          <w:szCs w:val="28"/>
        </w:rPr>
        <w:t xml:space="preserve">8</w:t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Моделирование локальных сетей</w:t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righ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:</w:t>
      </w:r>
      <w:r/>
    </w:p>
    <w:p>
      <w:pPr>
        <w:pStyle w:val="609"/>
        <w:jc w:val="righ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110101</w:t>
      </w:r>
      <w:r/>
    </w:p>
    <w:p>
      <w:pPr>
        <w:pStyle w:val="609"/>
        <w:jc w:val="righ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нтус </w:t>
      </w:r>
      <w:r>
        <w:rPr>
          <w:color w:val="000000"/>
          <w:sz w:val="28"/>
          <w:szCs w:val="28"/>
        </w:rPr>
        <w:t xml:space="preserve">Р. </w:t>
      </w:r>
      <w:r>
        <w:rPr>
          <w:color w:val="000000"/>
          <w:sz w:val="28"/>
          <w:szCs w:val="28"/>
        </w:rPr>
        <w:t xml:space="preserve">В.</w:t>
      </w:r>
      <w:r/>
    </w:p>
    <w:p>
      <w:pPr>
        <w:pStyle w:val="609"/>
        <w:jc w:val="righ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609"/>
        <w:jc w:val="righ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тов 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А.</w:t>
      </w:r>
      <w:r/>
    </w:p>
    <w:p>
      <w:pPr>
        <w:pStyle w:val="6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6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ск 2023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читься моделировать локальные сети, используя программу для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ия сетей Packe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rac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№2. Построение сети с использование концентратор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г 1. Была создана сеть, также были присвоены каждому компьют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а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074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55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2570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02.4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Реализация шага 1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Шаг 2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сценарий работы (пункт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imul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пакет от PC 0 к PC 1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l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естирования работы сети</w:t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896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824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158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48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8"/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Реализация шага 2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Шаг 3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на вкла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пологии 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ьте еще од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C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едините его с хабом. Задайте для нег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P-адрес 192.168.1.3 и маску сети 255.255.255.0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на вклад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imul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l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естирования работы сети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пакет от PC 0 к PC 1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C 2 к PC 0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l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естирования работы сети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е: концентратор не фильтрует трафик, коллиз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5896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754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158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48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Реализация шага 3</w:t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.к. концентратор не фильтрует трафик и два пакета были отправлены одновременны, произошла коллизия.</w:t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vertAlign w:val="baselin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vertAlign w:val="baseline"/>
        </w:rPr>
        <w:t xml:space="preserve">Задание №4. Повторители и концентраторы.</w:t>
      </w:r>
      <w:r>
        <w:rPr>
          <w:b/>
          <w:bCs/>
          <w:sz w:val="24"/>
          <w:szCs w:val="24"/>
          <w:vertAlign w:val="baseli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vertAlign w:val="baselin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vertAlign w:val="baseline"/>
        </w:rPr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vertAlign w:val="baseline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Была создана сеть. И добавлены 3 дополнительных повторителя между двух концентраторов.</w:t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9660" cy="499585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11199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739660" cy="4995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3.2pt;height:393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Реализация шага 1</w:t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жиме моделирования создайте новый сценарий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правьте пакет от  PC4 к PC0 и пакет от  PC5 к PC1 в разные моменты времени, чтобы избежать коллизий.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4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запуском моделирования, щелкните на индивидуальных пакетах  PC4 и PC5 для изучения пакета и информации OSI . 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ab/>
        <w:t xml:space="preserve">  5)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Запустите модель.</w:t>
        <w:tab/>
        <w:tab/>
        <w:tab/>
        <w:tab/>
        <w:tab/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595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34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559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01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 6) После первого запуска повторите пункты 3-4, отправив пакеты в одно и тоже время. Запустите модель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5954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3437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559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20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  7) После поступления пакетов на концентратор0 (Hub0) щелкните на пакете, который покидает Hub0 и перемещается к повторителю Repeater0. </w:t>
      </w:r>
      <w:r/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4213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2727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64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286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При отправки двух пакетов в данной сети может происходить коллизия. Если два пакета были отправлены через промежуток времени &lt;= 0.013 секунд, то возникнет коллизия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/>
        <w:rPr>
          <w:rFonts w:ascii="Times New Roman" w:hAnsi="Times New Roman" w:cs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№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8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спользование маршрутизатор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</w:t>
      </w:r>
      <w:r>
        <w:rPr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31"/>
        <w:numPr>
          <w:ilvl w:val="0"/>
          <w:numId w:val="4"/>
        </w:numPr>
        <w:ind w:left="360" w:firstLine="0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Была создана топология из приведенного примера.</w:t>
      </w:r>
      <w:r/>
    </w:p>
    <w:p>
      <w:pPr>
        <w:ind w:left="0" w:firstLine="0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highlight w:val="none"/>
          <w:lang w:eastAsia="ru-RU"/>
        </w:rPr>
      </w:r>
      <w:r>
        <w:rPr>
          <w:rFonts w:ascii="Arial" w:hAnsi="Arial" w:eastAsia="Times New Roman" w:cs="Arial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0513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771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705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213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ind w:left="0" w:right="0" w:firstLine="425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2) Добавлен концентратор и соединен с маршрутизатором. Связь маршрутизатор-концентратор создается также с использованием прямого соединения. </w:t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3069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4718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530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278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jc w:val="left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ind w:left="360" w:firstLine="0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ab/>
        <w:t xml:space="preserve">3) Добавьте еще один компьютер и соедините его с концентратором. Связь компьютер-концентратор создается также с использованием прямого соединения.</w:t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739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9073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10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244.7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jc w:val="left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ind w:left="0" w:right="0" w:firstLine="283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ab/>
        <w:tab/>
        <w:t xml:space="preserve">4) Добавьте еще один маршрутизатор и соедините его с R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outer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 0 (последовательное соединение). </w:t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7490" cy="265132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801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167489" cy="2651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06.9pt;height:208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jc w:val="center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/>
    </w:p>
    <w:p>
      <w:pPr>
        <w:ind w:left="360" w:firstLine="0"/>
        <w:jc w:val="both"/>
        <w:spacing w:after="0" w:line="240" w:lineRule="auto"/>
        <w:tabs>
          <w:tab w:val="num" w:pos="360" w:leader="none"/>
          <w:tab w:val="clear" w:pos="720" w:leader="none"/>
        </w:tabs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5) Щелкните на маршрутизаторе, чтобы установить следующие интерфейсы портов. 0 и 1 - порты Ethernet, 2 и 3 – последовательные (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serial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) порты, 4 и 5 - порты на оптоволокне.</w:t>
      </w:r>
      <w:r/>
    </w:p>
    <w:p>
      <w:pPr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rPr>
          <w:rFonts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43907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454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543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8pt;height:121.6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lowerLetter"/>
        <w:isLgl w:val="false"/>
        <w:suff w:val="tab"/>
        <w:lvlText w:val="%1."/>
        <w:lvlJc w:val="left"/>
        <w:pPr/>
      </w:lvl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0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>
    <w:name w:val="Normal (Web)"/>
    <w:basedOn w:val="60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10">
    <w:name w:val="Balloon Text"/>
    <w:basedOn w:val="605"/>
    <w:link w:val="6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1" w:customStyle="1">
    <w:name w:val="Текст выноски Знак"/>
    <w:basedOn w:val="606"/>
    <w:link w:val="610"/>
    <w:uiPriority w:val="99"/>
    <w:semiHidden/>
    <w:rPr>
      <w:rFonts w:ascii="Tahoma" w:hAnsi="Tahoma" w:cs="Tahoma"/>
      <w:sz w:val="16"/>
      <w:szCs w:val="16"/>
    </w:rPr>
  </w:style>
  <w:style w:type="table" w:styleId="612">
    <w:name w:val="Table Grid"/>
    <w:basedOn w:val="60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2463-58FA-4D88-8284-32DC265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revision>3</cp:revision>
  <dcterms:created xsi:type="dcterms:W3CDTF">2023-05-18T17:45:00Z</dcterms:created>
  <dcterms:modified xsi:type="dcterms:W3CDTF">2023-05-26T13:53:25Z</dcterms:modified>
</cp:coreProperties>
</file>